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9083" w14:textId="77777777" w:rsidR="005755B8" w:rsidRDefault="005755B8" w:rsidP="00012915">
      <w:pPr>
        <w:rPr>
          <w:b/>
        </w:rPr>
      </w:pPr>
    </w:p>
    <w:p w14:paraId="3256F89E" w14:textId="77777777" w:rsidR="00012915" w:rsidRPr="00474235" w:rsidRDefault="00012915" w:rsidP="00012915">
      <w:pPr>
        <w:rPr>
          <w:b/>
        </w:rPr>
      </w:pPr>
      <w:r w:rsidRPr="00474235">
        <w:rPr>
          <w:b/>
        </w:rPr>
        <w:t xml:space="preserve">APPLICATION FOR </w:t>
      </w:r>
      <w:r>
        <w:rPr>
          <w:b/>
        </w:rPr>
        <w:t>ACCOMMODATION SALE</w:t>
      </w:r>
      <w:r w:rsidRPr="00474235">
        <w:rPr>
          <w:b/>
        </w:rPr>
        <w:t xml:space="preserve"> PERMIT</w:t>
      </w:r>
    </w:p>
    <w:p w14:paraId="4D8C9F9D" w14:textId="77777777" w:rsidR="00012915" w:rsidRDefault="00012915" w:rsidP="00012915"/>
    <w:p w14:paraId="26D423B0" w14:textId="0AFEC334" w:rsidR="00012915" w:rsidRDefault="00012915" w:rsidP="00012915">
      <w:r>
        <w:t xml:space="preserve">An Accommodation Sale Permit allows an individual or business to sell a private collection of wine or spirits to an individual or business.  </w:t>
      </w:r>
      <w:r w:rsidR="00511138">
        <w:t>A</w:t>
      </w:r>
      <w:r>
        <w:t xml:space="preserve"> permit may be issued </w:t>
      </w:r>
      <w:r w:rsidR="00511138">
        <w:t>t</w:t>
      </w:r>
      <w:r>
        <w:t xml:space="preserve">o allow the sale of a private collection to a </w:t>
      </w:r>
      <w:proofErr w:type="gramStart"/>
      <w:r>
        <w:t>licensee, but</w:t>
      </w:r>
      <w:proofErr w:type="gramEnd"/>
      <w:r>
        <w:t xml:space="preserve"> may not be issued to a licensee to sell to a private individual or business which is not otherwise authorized under the license held by the seller.</w:t>
      </w:r>
      <w:r w:rsidR="00511138">
        <w:t xml:space="preserve">  Both the seller and buyer must </w:t>
      </w:r>
      <w:proofErr w:type="gramStart"/>
      <w:r w:rsidR="00511138">
        <w:t>be located in</w:t>
      </w:r>
      <w:proofErr w:type="gramEnd"/>
      <w:r w:rsidR="00511138">
        <w:t xml:space="preserve"> Washington State.  (RCW 66.20.010</w:t>
      </w:r>
      <w:r w:rsidR="00055564">
        <w:t xml:space="preserve"> (</w:t>
      </w:r>
      <w:r w:rsidR="008E4722">
        <w:t>1</w:t>
      </w:r>
      <w:r w:rsidR="00055564">
        <w:t>6)</w:t>
      </w:r>
      <w:r w:rsidR="00511138">
        <w:t>)</w:t>
      </w:r>
    </w:p>
    <w:p w14:paraId="1B4EF1DD" w14:textId="77777777" w:rsidR="005755B8" w:rsidRDefault="005755B8"/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12915" w:rsidRPr="00012915" w14:paraId="4B08C641" w14:textId="77777777" w:rsidTr="001B4F80">
        <w:trPr>
          <w:trHeight w:val="29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4DD5B6A" w14:textId="621A479B" w:rsidR="00012915" w:rsidRPr="00012915" w:rsidRDefault="00012915" w:rsidP="0051113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eller Permit Processing In</w:t>
            </w:r>
            <w:r w:rsidR="0051113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ormation</w:t>
            </w:r>
          </w:p>
        </w:tc>
      </w:tr>
      <w:tr w:rsidR="00012915" w:rsidRPr="00012915" w14:paraId="69479666" w14:textId="77777777" w:rsidTr="00CC29B8">
        <w:trPr>
          <w:trHeight w:val="29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AAA7B44" w14:textId="28F0F6FC" w:rsidR="00012915" w:rsidRPr="001B4F80" w:rsidRDefault="00511138" w:rsidP="001B4F80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B4F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 application fee is $</w:t>
            </w:r>
            <w:r w:rsidR="00102C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.50</w:t>
            </w:r>
            <w:r w:rsidRPr="001B4F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er sale. </w:t>
            </w:r>
            <w:r w:rsidR="001B4F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B4F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ke your check payable to WSLCB.</w:t>
            </w:r>
          </w:p>
        </w:tc>
      </w:tr>
      <w:tr w:rsidR="001B4F80" w:rsidRPr="00012915" w14:paraId="05DB109F" w14:textId="77777777" w:rsidTr="001B4F80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14:paraId="541A0913" w14:textId="1241D415" w:rsidR="001B4F80" w:rsidRPr="001B4F80" w:rsidRDefault="001B4F80" w:rsidP="001B4F80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permit must be obtained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y the seller 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t least 5 business days </w:t>
            </w:r>
            <w:r w:rsidRPr="00511138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>before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sale.</w:t>
            </w:r>
          </w:p>
        </w:tc>
      </w:tr>
      <w:tr w:rsidR="001B4F80" w:rsidRPr="00012915" w14:paraId="1E3E1BE1" w14:textId="77777777" w:rsidTr="001B4F80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14:paraId="6613BCC7" w14:textId="3FA6F578" w:rsidR="001B4F80" w:rsidRPr="00012915" w:rsidRDefault="001B4F80" w:rsidP="001B4F80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il your completed and signed application and $</w:t>
            </w:r>
            <w:r w:rsidR="00102C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.5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heck to the above WSLCB address.</w:t>
            </w:r>
          </w:p>
        </w:tc>
      </w:tr>
      <w:tr w:rsidR="001B4F80" w:rsidRPr="00012915" w14:paraId="11732135" w14:textId="77777777" w:rsidTr="001B4F80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14:paraId="29B14A10" w14:textId="45B985C3" w:rsidR="001B4F80" w:rsidRDefault="001B4F80" w:rsidP="001B4F80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llo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4 business days for processing.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Your permit will be mailed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r emailed 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 you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1B4F80" w:rsidRPr="00012915" w14:paraId="68EBBD14" w14:textId="77777777" w:rsidTr="001B4F80">
        <w:trPr>
          <w:trHeight w:val="290"/>
        </w:trPr>
        <w:tc>
          <w:tcPr>
            <w:tcW w:w="10795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72881071" w14:textId="2AFA9D60" w:rsidR="001B4F80" w:rsidRPr="00012915" w:rsidRDefault="001B4F80" w:rsidP="001B4F80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 later than 20 calendar days after the sale, the seller must complete, sign, and mail</w:t>
            </w:r>
            <w:r w:rsidR="007F3D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r emai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 LIQ1290 Accommodation Sale Inventory Report Form to</w:t>
            </w:r>
            <w:r w:rsidR="007F3D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WSLCB. Email it to </w:t>
            </w:r>
            <w:hyperlink r:id="rId12" w:history="1">
              <w:r w:rsidR="007F3DFC" w:rsidRPr="002100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generalaccounting@lcb.wa.gov</w:t>
              </w:r>
            </w:hyperlink>
            <w:r w:rsidR="007F3D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r mail t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above WSLCB address.</w:t>
            </w:r>
          </w:p>
        </w:tc>
      </w:tr>
      <w:tr w:rsidR="001B4F80" w:rsidRPr="00012915" w14:paraId="18A0A97D" w14:textId="77777777" w:rsidTr="001B4F80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87481B4" w14:textId="10DD6E1D" w:rsidR="001B4F80" w:rsidRDefault="001B4F80" w:rsidP="00E51723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f you have any questions, please call General Accounting at 360-</w:t>
            </w:r>
            <w:r w:rsidR="00102C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74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 w:rsidR="00102C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338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6E71B58E" w14:textId="77777777" w:rsidR="005755B8" w:rsidRDefault="005755B8"/>
    <w:tbl>
      <w:tblPr>
        <w:tblW w:w="10795" w:type="dxa"/>
        <w:tblLook w:val="04A0" w:firstRow="1" w:lastRow="0" w:firstColumn="1" w:lastColumn="0" w:noHBand="0" w:noVBand="1"/>
      </w:tblPr>
      <w:tblGrid>
        <w:gridCol w:w="7955"/>
        <w:gridCol w:w="2840"/>
      </w:tblGrid>
      <w:tr w:rsidR="00205B43" w:rsidRPr="00CC29B8" w14:paraId="0CA564C2" w14:textId="77777777" w:rsidTr="00DF412E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32C116D" w14:textId="48B0BA4A" w:rsidR="00205B43" w:rsidRPr="00CC29B8" w:rsidRDefault="00205B43" w:rsidP="00205B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ccommodation Sale</w:t>
            </w: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Information</w:t>
            </w:r>
          </w:p>
        </w:tc>
      </w:tr>
      <w:tr w:rsidR="00205B43" w:rsidRPr="00CC29B8" w14:paraId="2406504C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0171801" w14:textId="528EC4E1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timated Accommodation Sale Dat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00BAAD" w14:textId="6395710A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722B4" w:rsidRPr="00CC29B8" w14:paraId="1ED34D0F" w14:textId="77777777" w:rsidTr="00D003EB">
        <w:trPr>
          <w:trHeight w:val="290"/>
        </w:trPr>
        <w:tc>
          <w:tcPr>
            <w:tcW w:w="7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CBCB4F" w14:textId="26FEACEC" w:rsidR="002722B4" w:rsidRPr="00CC29B8" w:rsidRDefault="002722B4" w:rsidP="00272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6053" w14:textId="771E7B00" w:rsidR="002722B4" w:rsidRPr="00CC29B8" w:rsidRDefault="002722B4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94246" w:rsidRPr="00494246" w14:paraId="1997B233" w14:textId="77777777" w:rsidTr="00727885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E6AD6B" w14:textId="67619E31" w:rsidR="00494246" w:rsidRPr="00CC29B8" w:rsidRDefault="00494246" w:rsidP="0049424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stimated Quantity of Wine </w:t>
            </w:r>
            <w:r w:rsidR="003F4C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d/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r Spirit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e Sold (i.e., number of bottles and the size of the bottles)</w:t>
            </w:r>
          </w:p>
        </w:tc>
      </w:tr>
      <w:tr w:rsidR="00F039F8" w:rsidRPr="00CC29B8" w14:paraId="1E36FE8B" w14:textId="77777777" w:rsidTr="00F745A8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48EA" w14:textId="7D72614D" w:rsidR="00F039F8" w:rsidRPr="00A115D3" w:rsidRDefault="00A70E90" w:rsidP="00F039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</w:tbl>
    <w:p w14:paraId="69A63A7B" w14:textId="77777777" w:rsidR="00205B43" w:rsidRDefault="00205B43"/>
    <w:tbl>
      <w:tblPr>
        <w:tblW w:w="10795" w:type="dxa"/>
        <w:tblLook w:val="04A0" w:firstRow="1" w:lastRow="0" w:firstColumn="1" w:lastColumn="0" w:noHBand="0" w:noVBand="1"/>
      </w:tblPr>
      <w:tblGrid>
        <w:gridCol w:w="7955"/>
        <w:gridCol w:w="2840"/>
      </w:tblGrid>
      <w:tr w:rsidR="00205B43" w:rsidRPr="00CC29B8" w14:paraId="31BE570C" w14:textId="77777777" w:rsidTr="00DF412E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5BE071" w14:textId="2164CA74" w:rsidR="00205B43" w:rsidRPr="00CC29B8" w:rsidRDefault="00205B43" w:rsidP="00205B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eller Contact Information</w:t>
            </w:r>
          </w:p>
        </w:tc>
      </w:tr>
      <w:tr w:rsidR="00205B43" w:rsidRPr="00CC29B8" w14:paraId="20A98F00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1E34E8" w14:textId="77777777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ler's Nam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E0A869" w14:textId="75550142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722B4" w:rsidRPr="00CC29B8" w14:paraId="39366BA2" w14:textId="77777777" w:rsidTr="00693A1F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88F7" w14:textId="133C9B86" w:rsidR="002722B4" w:rsidRPr="00CC29B8" w:rsidRDefault="002722B4" w:rsidP="00272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  <w:tr w:rsidR="00205B43" w:rsidRPr="00CC29B8" w14:paraId="03A23880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7CC0216" w14:textId="5DA336DF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ler's Mailing Address (Street or PO Box, City, State, Zip Code</w:t>
            </w:r>
            <w:r w:rsidR="004942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878F6D5" w14:textId="77777777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:</w:t>
            </w:r>
          </w:p>
        </w:tc>
      </w:tr>
      <w:tr w:rsidR="002722B4" w:rsidRPr="00CC29B8" w14:paraId="714D8FB6" w14:textId="77777777" w:rsidTr="00246C36">
        <w:trPr>
          <w:trHeight w:val="290"/>
        </w:trPr>
        <w:tc>
          <w:tcPr>
            <w:tcW w:w="7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0804CB" w14:textId="17272997" w:rsidR="002722B4" w:rsidRPr="00CC29B8" w:rsidRDefault="002722B4" w:rsidP="00272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CA547" w14:textId="77777777" w:rsidR="002722B4" w:rsidRPr="00CC29B8" w:rsidRDefault="002722B4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 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>
              <w:t xml:space="preserve"> </w:t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</w:p>
        </w:tc>
      </w:tr>
      <w:tr w:rsidR="00205B43" w:rsidRPr="00CC29B8" w14:paraId="79EA3AF8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78F2577" w14:textId="77777777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ller's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ail Address (If not provided, your permit will be mailed instead of emailed.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9D12E2" w14:textId="591E4320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722B4" w:rsidRPr="00CC29B8" w14:paraId="3D944807" w14:textId="77777777" w:rsidTr="00B44780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18A52" w14:textId="66200462" w:rsidR="002722B4" w:rsidRPr="00CC29B8" w:rsidRDefault="002722B4" w:rsidP="00272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</w:tbl>
    <w:p w14:paraId="1A32A5A5" w14:textId="77777777" w:rsidR="00205B43" w:rsidRDefault="00205B43"/>
    <w:p w14:paraId="240963E4" w14:textId="77777777" w:rsidR="00205B43" w:rsidRDefault="00205B43"/>
    <w:p w14:paraId="2C39807C" w14:textId="77777777" w:rsidR="001B4F80" w:rsidRDefault="001B4F80">
      <w:pPr>
        <w:rPr>
          <w:sz w:val="20"/>
          <w:szCs w:val="20"/>
        </w:rPr>
      </w:pPr>
    </w:p>
    <w:p w14:paraId="1749D71B" w14:textId="06CDDFE8" w:rsidR="00205B43" w:rsidRDefault="00205B43">
      <w:pPr>
        <w:rPr>
          <w:sz w:val="20"/>
          <w:szCs w:val="20"/>
        </w:rPr>
      </w:pPr>
      <w:r w:rsidRPr="00205B43">
        <w:rPr>
          <w:sz w:val="20"/>
          <w:szCs w:val="20"/>
        </w:rPr>
        <w:t>This form is continued on the back page.</w:t>
      </w:r>
    </w:p>
    <w:p w14:paraId="6292776E" w14:textId="77777777" w:rsidR="00102CE3" w:rsidRDefault="00102CE3">
      <w:pPr>
        <w:rPr>
          <w:sz w:val="20"/>
          <w:szCs w:val="20"/>
        </w:rPr>
      </w:pPr>
    </w:p>
    <w:p w14:paraId="205CEDDC" w14:textId="77777777" w:rsidR="00102CE3" w:rsidRDefault="00102CE3">
      <w:pPr>
        <w:rPr>
          <w:sz w:val="20"/>
          <w:szCs w:val="20"/>
        </w:rPr>
      </w:pPr>
    </w:p>
    <w:p w14:paraId="1D84FADF" w14:textId="77777777" w:rsidR="00102CE3" w:rsidRDefault="00102CE3">
      <w:pPr>
        <w:rPr>
          <w:sz w:val="20"/>
          <w:szCs w:val="20"/>
        </w:rPr>
      </w:pPr>
    </w:p>
    <w:p w14:paraId="32CD62E7" w14:textId="77777777" w:rsidR="00102CE3" w:rsidRDefault="00102CE3">
      <w:pPr>
        <w:rPr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7955"/>
        <w:gridCol w:w="2840"/>
      </w:tblGrid>
      <w:tr w:rsidR="00CC29B8" w:rsidRPr="00CC29B8" w14:paraId="48E849A3" w14:textId="77777777" w:rsidTr="00CC29B8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B417311" w14:textId="1CF1DDCF" w:rsidR="00CC29B8" w:rsidRPr="00CC29B8" w:rsidRDefault="00CC29B8" w:rsidP="00CC29B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Buyer Contact Information</w:t>
            </w:r>
          </w:p>
        </w:tc>
      </w:tr>
      <w:tr w:rsidR="004618D9" w:rsidRPr="00CC29B8" w14:paraId="47FF4C67" w14:textId="77777777" w:rsidTr="00F9356D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4FF824" w14:textId="77777777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yer's Nam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EF78EF" w14:textId="7BD572E7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bookmarkStart w:id="1" w:name="Text16" w:colFirst="2" w:colLast="2"/>
      <w:bookmarkStart w:id="2" w:name="Text15" w:colFirst="2" w:colLast="2"/>
      <w:bookmarkStart w:id="3" w:name="Text4" w:colFirst="2" w:colLast="2"/>
      <w:tr w:rsidR="004618D9" w:rsidRPr="00CC29B8" w14:paraId="13797F76" w14:textId="77777777" w:rsidTr="000B7EC6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D1348" w14:textId="5BA99A66" w:rsidR="004618D9" w:rsidRPr="00A115D3" w:rsidRDefault="004618D9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  <w:bookmarkEnd w:id="1"/>
      <w:bookmarkEnd w:id="2"/>
      <w:bookmarkEnd w:id="3"/>
      <w:tr w:rsidR="004618D9" w:rsidRPr="00CC29B8" w14:paraId="3468EB5B" w14:textId="77777777" w:rsidTr="00C94957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71B7E3A" w14:textId="597CE76C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yer's Mailing Address (Street or PO Box, City, State, Zip Code</w:t>
            </w:r>
            <w:r w:rsidR="004942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C63EED" w14:textId="77777777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:</w:t>
            </w:r>
          </w:p>
        </w:tc>
      </w:tr>
      <w:tr w:rsidR="004618D9" w:rsidRPr="00CC29B8" w14:paraId="23DF3F2B" w14:textId="77777777" w:rsidTr="00EC11EA">
        <w:trPr>
          <w:trHeight w:val="290"/>
        </w:trPr>
        <w:tc>
          <w:tcPr>
            <w:tcW w:w="7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C2A77C" w14:textId="43A353F4" w:rsidR="004618D9" w:rsidRPr="00A115D3" w:rsidRDefault="004618D9" w:rsidP="004618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0335D" w14:textId="66E913AE" w:rsidR="004618D9" w:rsidRPr="00CC29B8" w:rsidRDefault="004618D9" w:rsidP="00C9495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 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>
              <w:t xml:space="preserve"> </w:t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</w:p>
        </w:tc>
      </w:tr>
      <w:tr w:rsidR="00261A20" w:rsidRPr="00CC29B8" w14:paraId="19430EBE" w14:textId="77777777" w:rsidTr="00EC11EA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0EAD45" w14:textId="63172139" w:rsidR="00261A20" w:rsidRPr="00A115D3" w:rsidRDefault="00261A20" w:rsidP="00261A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s the Buyer a current WSLCB licensee?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9FE70" w14:textId="242DF944" w:rsidR="00261A20" w:rsidRPr="00CC29B8" w:rsidRDefault="00261A2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0CBC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CBC">
              <w:rPr>
                <w:sz w:val="20"/>
                <w:szCs w:val="20"/>
              </w:rPr>
              <w:instrText xml:space="preserve"> FORMCHECKBOX </w:instrText>
            </w:r>
            <w:r w:rsidRPr="00340CBC">
              <w:rPr>
                <w:sz w:val="20"/>
                <w:szCs w:val="20"/>
              </w:rPr>
            </w:r>
            <w:r w:rsidRPr="00340CBC">
              <w:rPr>
                <w:sz w:val="20"/>
                <w:szCs w:val="20"/>
              </w:rPr>
              <w:fldChar w:fldCharType="separate"/>
            </w:r>
            <w:r w:rsidRPr="00340CBC">
              <w:rPr>
                <w:sz w:val="20"/>
                <w:szCs w:val="20"/>
              </w:rPr>
              <w:fldChar w:fldCharType="end"/>
            </w:r>
            <w:r w:rsidRPr="00340CBC">
              <w:rPr>
                <w:sz w:val="20"/>
                <w:szCs w:val="20"/>
              </w:rPr>
              <w:t xml:space="preserve">  </w:t>
            </w:r>
            <w:r w:rsidRPr="00340CBC">
              <w:rPr>
                <w:b/>
                <w:sz w:val="20"/>
                <w:szCs w:val="20"/>
              </w:rPr>
              <w:t>Yes</w:t>
            </w:r>
            <w:r w:rsidRPr="00340CBC">
              <w:rPr>
                <w:sz w:val="20"/>
                <w:szCs w:val="20"/>
              </w:rPr>
              <w:t xml:space="preserve">     </w:t>
            </w:r>
            <w:r w:rsidRPr="00340CB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CBC">
              <w:rPr>
                <w:sz w:val="20"/>
                <w:szCs w:val="20"/>
              </w:rPr>
              <w:instrText xml:space="preserve"> FORMCHECKBOX </w:instrText>
            </w:r>
            <w:r w:rsidRPr="00340CBC">
              <w:rPr>
                <w:sz w:val="20"/>
                <w:szCs w:val="20"/>
              </w:rPr>
            </w:r>
            <w:r w:rsidRPr="00340CBC">
              <w:rPr>
                <w:sz w:val="20"/>
                <w:szCs w:val="20"/>
              </w:rPr>
              <w:fldChar w:fldCharType="separate"/>
            </w:r>
            <w:r w:rsidRPr="00340CBC">
              <w:rPr>
                <w:sz w:val="20"/>
                <w:szCs w:val="20"/>
              </w:rPr>
              <w:fldChar w:fldCharType="end"/>
            </w:r>
            <w:r w:rsidRPr="00340CBC">
              <w:rPr>
                <w:sz w:val="20"/>
                <w:szCs w:val="20"/>
              </w:rPr>
              <w:t xml:space="preserve">  </w:t>
            </w:r>
            <w:r w:rsidRPr="00340CBC">
              <w:rPr>
                <w:b/>
                <w:sz w:val="20"/>
                <w:szCs w:val="20"/>
              </w:rPr>
              <w:t>No</w:t>
            </w:r>
          </w:p>
        </w:tc>
      </w:tr>
      <w:tr w:rsidR="00261A20" w:rsidRPr="00CC29B8" w14:paraId="782C7FA3" w14:textId="77777777" w:rsidTr="00772E92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B86F8B" w14:textId="6703CC31" w:rsidR="00261A20" w:rsidRPr="00A115D3" w:rsidRDefault="00EC11EA" w:rsidP="00261A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f the Buyer is a</w:t>
            </w:r>
            <w:r w:rsidR="00907AF8">
              <w:rPr>
                <w:bCs/>
                <w:sz w:val="20"/>
              </w:rPr>
              <w:t xml:space="preserve"> </w:t>
            </w:r>
            <w:r w:rsidR="002722B4">
              <w:rPr>
                <w:bCs/>
                <w:sz w:val="20"/>
              </w:rPr>
              <w:t xml:space="preserve">current </w:t>
            </w:r>
            <w:r w:rsidR="00907AF8">
              <w:rPr>
                <w:bCs/>
                <w:sz w:val="20"/>
              </w:rPr>
              <w:t>WSLCB</w:t>
            </w:r>
            <w:r>
              <w:rPr>
                <w:bCs/>
                <w:sz w:val="20"/>
              </w:rPr>
              <w:t xml:space="preserve"> licensee, please include the information below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BD44D" w14:textId="77777777" w:rsidR="00261A20" w:rsidRPr="00CC29B8" w:rsidRDefault="00261A2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C11EA" w:rsidRPr="00CC29B8" w14:paraId="2596EF4E" w14:textId="77777777" w:rsidTr="00772E92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0F463" w14:textId="0C9801D0" w:rsidR="00EC11EA" w:rsidRPr="00A115D3" w:rsidRDefault="00EC11EA" w:rsidP="00EC11E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icense Numbe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77C4604" w14:textId="77777777" w:rsidR="00EC11EA" w:rsidRPr="00CC29B8" w:rsidRDefault="00EC11EA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C11EA" w:rsidRPr="00CC29B8" w14:paraId="17498C9A" w14:textId="77777777" w:rsidTr="00772E92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A130C" w14:textId="40CBDD5C" w:rsidR="00EC11EA" w:rsidRPr="00CC29B8" w:rsidRDefault="00132A6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  <w:tr w:rsidR="00261A20" w:rsidRPr="00CC29B8" w14:paraId="0921AC8F" w14:textId="77777777" w:rsidTr="00772E92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616324" w14:textId="3252D5EF" w:rsidR="00261A20" w:rsidRPr="00A115D3" w:rsidRDefault="00EC11EA" w:rsidP="00261A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BI Numbe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8254700" w14:textId="77777777" w:rsidR="00261A20" w:rsidRPr="00CC29B8" w:rsidRDefault="00261A2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C11EA" w:rsidRPr="00CC29B8" w14:paraId="06E373DD" w14:textId="77777777" w:rsidTr="00772E92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C3F42" w14:textId="67F7DC00" w:rsidR="00EC11EA" w:rsidRPr="00CC29B8" w:rsidRDefault="00132A6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  <w:tr w:rsidR="00EC11EA" w:rsidRPr="00CC29B8" w14:paraId="179282B5" w14:textId="77777777" w:rsidTr="00772E92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A9AE05" w14:textId="741DF95E" w:rsidR="00EC11EA" w:rsidRDefault="00EC11EA" w:rsidP="00EC11E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rade Nam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785EAED" w14:textId="77777777" w:rsidR="00EC11EA" w:rsidRPr="00CC29B8" w:rsidRDefault="00EC11EA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C11EA" w:rsidRPr="00CC29B8" w14:paraId="48D65F69" w14:textId="77777777" w:rsidTr="0088685D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0A3B" w14:textId="2ABFD414" w:rsidR="00EC11EA" w:rsidRPr="00CC29B8" w:rsidRDefault="00132A6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</w:tbl>
    <w:p w14:paraId="468719EE" w14:textId="77777777" w:rsidR="00012915" w:rsidRDefault="00012915"/>
    <w:p w14:paraId="1D8A71A7" w14:textId="79021018" w:rsidR="00012915" w:rsidRDefault="00012915" w:rsidP="00012915">
      <w:r>
        <w:t xml:space="preserve">I declare under the penalties of perjury that the answers contained in this application are true, correct, and complete. </w:t>
      </w:r>
      <w:r w:rsidR="001B4F80">
        <w:t xml:space="preserve"> </w:t>
      </w:r>
      <w:r>
        <w:t>The undersigned certifies it is understood that a misrepresentation of fact is cause for rejection of this application or revocation of any permit issued.</w:t>
      </w:r>
    </w:p>
    <w:p w14:paraId="44AFE610" w14:textId="77777777" w:rsidR="00012915" w:rsidRDefault="00012915" w:rsidP="000129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5171"/>
        <w:gridCol w:w="287"/>
        <w:gridCol w:w="1054"/>
        <w:gridCol w:w="2544"/>
      </w:tblGrid>
      <w:tr w:rsidR="00012915" w:rsidRPr="003B45CC" w14:paraId="796B8840" w14:textId="77777777" w:rsidTr="00242A92">
        <w:trPr>
          <w:trHeight w:val="432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9C9D5" w14:textId="7919C708" w:rsidR="00012915" w:rsidRPr="003B45CC" w:rsidRDefault="00012915" w:rsidP="00242A92">
            <w:r w:rsidRPr="003B45CC">
              <w:rPr>
                <w:b/>
              </w:rPr>
              <w:t>Print Name</w:t>
            </w:r>
            <w:r w:rsidR="006E26E8">
              <w:rPr>
                <w:b/>
              </w:rPr>
              <w:t xml:space="preserve"> (seller)</w:t>
            </w:r>
            <w:r w:rsidRPr="003B45CC">
              <w:t xml:space="preserve">: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0B7F0" w14:textId="373EFF47" w:rsidR="00012915" w:rsidRPr="00A115D3" w:rsidRDefault="00A70E90" w:rsidP="00242A92"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3791" w14:textId="77777777" w:rsidR="00012915" w:rsidRPr="003B45CC" w:rsidRDefault="00012915" w:rsidP="00242A92"/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D86" w14:textId="77777777" w:rsidR="00012915" w:rsidRPr="003B45CC" w:rsidRDefault="00012915" w:rsidP="00242A92">
            <w:pPr>
              <w:rPr>
                <w:b/>
              </w:rPr>
            </w:pPr>
            <w:r w:rsidRPr="003B45CC">
              <w:rPr>
                <w:b/>
              </w:rPr>
              <w:t xml:space="preserve">Title: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87D4C" w14:textId="11AD0745" w:rsidR="00012915" w:rsidRPr="00A115D3" w:rsidRDefault="00A70E90" w:rsidP="00242A92"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  <w:tr w:rsidR="00012915" w:rsidRPr="003B45CC" w14:paraId="171BD9E6" w14:textId="77777777" w:rsidTr="00242A92">
        <w:trPr>
          <w:trHeight w:val="432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70692" w14:textId="7F43E420" w:rsidR="00012915" w:rsidRPr="003B45CC" w:rsidRDefault="00012915" w:rsidP="00242A92">
            <w:pPr>
              <w:rPr>
                <w:b/>
              </w:rPr>
            </w:pPr>
            <w:r w:rsidRPr="003B45CC">
              <w:rPr>
                <w:b/>
              </w:rPr>
              <w:t>Signature</w:t>
            </w:r>
            <w:r w:rsidR="006E26E8">
              <w:rPr>
                <w:b/>
              </w:rPr>
              <w:t xml:space="preserve"> (seller)</w:t>
            </w:r>
            <w:r w:rsidRPr="003B45CC">
              <w:rPr>
                <w:b/>
              </w:rPr>
              <w:t>:</w:t>
            </w:r>
          </w:p>
        </w:tc>
        <w:tc>
          <w:tcPr>
            <w:tcW w:w="2394" w:type="pct"/>
            <w:tcBorders>
              <w:top w:val="nil"/>
              <w:left w:val="nil"/>
              <w:right w:val="nil"/>
            </w:tcBorders>
            <w:vAlign w:val="bottom"/>
          </w:tcPr>
          <w:p w14:paraId="7EA3EAAC" w14:textId="77777777" w:rsidR="00012915" w:rsidRPr="003B45CC" w:rsidRDefault="00012915" w:rsidP="00242A92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ECE4E" w14:textId="77777777" w:rsidR="00012915" w:rsidRPr="003B45CC" w:rsidRDefault="00012915" w:rsidP="00242A92"/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D700F" w14:textId="77777777" w:rsidR="00012915" w:rsidRPr="003B45CC" w:rsidRDefault="00012915" w:rsidP="00242A92">
            <w:pPr>
              <w:rPr>
                <w:b/>
              </w:rPr>
            </w:pPr>
            <w:r w:rsidRPr="003B45CC">
              <w:rPr>
                <w:b/>
              </w:rPr>
              <w:t>Date: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0D4AE" w14:textId="375AB7A6" w:rsidR="00012915" w:rsidRPr="00A115D3" w:rsidRDefault="00A70E90" w:rsidP="00242A92"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</w:tbl>
    <w:p w14:paraId="2283195C" w14:textId="77777777" w:rsidR="00012915" w:rsidRDefault="00012915"/>
    <w:sectPr w:rsidR="00012915" w:rsidSect="00012915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F7330" w14:textId="77777777" w:rsidR="00012915" w:rsidRDefault="00012915" w:rsidP="00012915">
      <w:r>
        <w:separator/>
      </w:r>
    </w:p>
  </w:endnote>
  <w:endnote w:type="continuationSeparator" w:id="0">
    <w:p w14:paraId="3C7D3AFF" w14:textId="77777777" w:rsidR="00012915" w:rsidRDefault="00012915" w:rsidP="0001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6A85" w14:textId="51B4FD05" w:rsidR="008237D8" w:rsidRPr="008237D8" w:rsidRDefault="00741A0A" w:rsidP="001B4F80">
    <w:pPr>
      <w:pStyle w:val="Footer"/>
      <w:rPr>
        <w:sz w:val="18"/>
        <w:szCs w:val="18"/>
      </w:rPr>
    </w:pPr>
    <w:r w:rsidRPr="00741A0A">
      <w:rPr>
        <w:sz w:val="18"/>
        <w:szCs w:val="18"/>
      </w:rPr>
      <w:t xml:space="preserve">LIQ1289 </w:t>
    </w:r>
    <w:r w:rsidR="00102CE3">
      <w:rPr>
        <w:sz w:val="18"/>
        <w:szCs w:val="18"/>
      </w:rPr>
      <w:t>10</w:t>
    </w:r>
    <w:r w:rsidR="007F3DFC">
      <w:rPr>
        <w:sz w:val="18"/>
        <w:szCs w:val="18"/>
      </w:rPr>
      <w:t>/2</w:t>
    </w:r>
    <w:r w:rsidR="00102CE3">
      <w:rPr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0BAC" w14:textId="1FA2EA95" w:rsidR="008237D8" w:rsidRPr="001B4F80" w:rsidRDefault="00741A0A">
    <w:pPr>
      <w:pStyle w:val="Footer"/>
      <w:rPr>
        <w:sz w:val="18"/>
        <w:szCs w:val="18"/>
      </w:rPr>
    </w:pPr>
    <w:r w:rsidRPr="00741A0A">
      <w:rPr>
        <w:sz w:val="18"/>
        <w:szCs w:val="18"/>
      </w:rPr>
      <w:t xml:space="preserve">LIQ1289 </w:t>
    </w:r>
    <w:r w:rsidR="00102CE3">
      <w:rPr>
        <w:sz w:val="18"/>
        <w:szCs w:val="18"/>
      </w:rPr>
      <w:t>10</w:t>
    </w:r>
    <w:r w:rsidR="007F3DFC">
      <w:rPr>
        <w:sz w:val="18"/>
        <w:szCs w:val="18"/>
      </w:rPr>
      <w:t>/2</w:t>
    </w:r>
    <w:r w:rsidR="00102CE3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AACF" w14:textId="77777777" w:rsidR="00012915" w:rsidRDefault="00012915" w:rsidP="00012915">
      <w:r>
        <w:separator/>
      </w:r>
    </w:p>
  </w:footnote>
  <w:footnote w:type="continuationSeparator" w:id="0">
    <w:p w14:paraId="1B2A2130" w14:textId="77777777" w:rsidR="00012915" w:rsidRDefault="00012915" w:rsidP="0001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2437" w14:textId="77777777" w:rsidR="00012915" w:rsidRDefault="00012915" w:rsidP="00E51723">
    <w:pPr>
      <w:pStyle w:val="Header"/>
      <w:tabs>
        <w:tab w:val="clear" w:pos="4680"/>
        <w:tab w:val="clear" w:pos="9360"/>
      </w:tabs>
    </w:pPr>
  </w:p>
  <w:tbl>
    <w:tblPr>
      <w:tblW w:w="5000" w:type="pct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7"/>
      <w:gridCol w:w="3612"/>
      <w:gridCol w:w="2856"/>
    </w:tblGrid>
    <w:tr w:rsidR="00012915" w:rsidRPr="00012915" w14:paraId="02C41A48" w14:textId="77777777" w:rsidTr="00242A92">
      <w:tc>
        <w:tcPr>
          <w:tcW w:w="2004" w:type="pct"/>
          <w:vMerge w:val="restart"/>
          <w:tcBorders>
            <w:right w:val="nil"/>
          </w:tcBorders>
        </w:tcPr>
        <w:p w14:paraId="706D2752" w14:textId="77777777" w:rsidR="00012915" w:rsidRPr="00012915" w:rsidRDefault="00012915" w:rsidP="00012915">
          <w:pPr>
            <w:pStyle w:val="Header"/>
          </w:pPr>
          <w:r w:rsidRPr="00012915">
            <w:rPr>
              <w:noProof/>
            </w:rPr>
            <w:drawing>
              <wp:inline distT="0" distB="0" distL="0" distR="0" wp14:anchorId="08AE20DE" wp14:editId="1B2F9DBF">
                <wp:extent cx="2580005" cy="452755"/>
                <wp:effectExtent l="0" t="0" r="0" b="444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000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268A70B9" w14:textId="77777777" w:rsidR="00012915" w:rsidRPr="00012915" w:rsidRDefault="00012915" w:rsidP="00012915">
          <w:pPr>
            <w:pStyle w:val="Header"/>
          </w:pPr>
          <w:r w:rsidRPr="00012915">
            <w:t>Finance Division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bottom"/>
        </w:tcPr>
        <w:p w14:paraId="28132D78" w14:textId="77777777" w:rsidR="00012915" w:rsidRPr="00012915" w:rsidRDefault="00012915" w:rsidP="00012915">
          <w:pPr>
            <w:pStyle w:val="Header"/>
            <w:rPr>
              <w:b/>
            </w:rPr>
          </w:pPr>
          <w:r w:rsidRPr="00012915">
            <w:rPr>
              <w:b/>
            </w:rPr>
            <w:t xml:space="preserve">For </w:t>
          </w:r>
          <w:r>
            <w:rPr>
              <w:b/>
            </w:rPr>
            <w:t>Finance</w:t>
          </w:r>
          <w:r w:rsidRPr="00012915">
            <w:rPr>
              <w:b/>
            </w:rPr>
            <w:t xml:space="preserve"> Use Only</w:t>
          </w:r>
        </w:p>
      </w:tc>
    </w:tr>
    <w:tr w:rsidR="00012915" w:rsidRPr="00012915" w14:paraId="4AFD0A5B" w14:textId="77777777" w:rsidTr="00242A92">
      <w:trPr>
        <w:trHeight w:val="230"/>
      </w:trPr>
      <w:tc>
        <w:tcPr>
          <w:tcW w:w="2004" w:type="pct"/>
          <w:vMerge/>
          <w:tcBorders>
            <w:right w:val="nil"/>
          </w:tcBorders>
        </w:tcPr>
        <w:p w14:paraId="3830ECC9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7F8B071" w14:textId="47B48255" w:rsidR="00012915" w:rsidRPr="00012915" w:rsidRDefault="00012915" w:rsidP="00012915">
          <w:pPr>
            <w:pStyle w:val="Header"/>
          </w:pPr>
          <w:r w:rsidRPr="00012915">
            <w:t xml:space="preserve">PO Box </w:t>
          </w:r>
          <w:r w:rsidR="007F3DFC">
            <w:t>3724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2A95AC3B" w14:textId="77777777" w:rsidR="00012915" w:rsidRPr="00012915" w:rsidRDefault="00012915" w:rsidP="00012915">
          <w:pPr>
            <w:pStyle w:val="Header"/>
          </w:pPr>
          <w:r w:rsidRPr="00012915">
            <w:t>Date:</w:t>
          </w:r>
        </w:p>
      </w:tc>
    </w:tr>
    <w:tr w:rsidR="00012915" w:rsidRPr="00012915" w14:paraId="013564E6" w14:textId="77777777" w:rsidTr="00242A92">
      <w:tc>
        <w:tcPr>
          <w:tcW w:w="2004" w:type="pct"/>
          <w:vMerge/>
          <w:tcBorders>
            <w:right w:val="nil"/>
          </w:tcBorders>
        </w:tcPr>
        <w:p w14:paraId="6883245D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0A1705CA" w14:textId="0AEFCB3F" w:rsidR="00012915" w:rsidRPr="00012915" w:rsidRDefault="007F3DFC" w:rsidP="00012915">
          <w:pPr>
            <w:pStyle w:val="Header"/>
          </w:pPr>
          <w:r>
            <w:t>Seattle</w:t>
          </w:r>
          <w:r w:rsidR="00012915" w:rsidRPr="00012915">
            <w:t>, WA 98</w:t>
          </w:r>
          <w:r>
            <w:t>124</w:t>
          </w:r>
          <w:r w:rsidR="00012915" w:rsidRPr="00012915">
            <w:t>-</w:t>
          </w:r>
          <w:r>
            <w:t>3724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3045CF7B" w14:textId="77777777" w:rsidR="00012915" w:rsidRPr="00012915" w:rsidRDefault="00012915" w:rsidP="00012915">
          <w:pPr>
            <w:pStyle w:val="Header"/>
          </w:pPr>
          <w:r w:rsidRPr="00012915">
            <w:t>Check #:</w:t>
          </w:r>
        </w:p>
      </w:tc>
    </w:tr>
    <w:tr w:rsidR="00012915" w:rsidRPr="00012915" w14:paraId="15708BB1" w14:textId="77777777" w:rsidTr="00242A92">
      <w:tc>
        <w:tcPr>
          <w:tcW w:w="2004" w:type="pct"/>
          <w:vMerge/>
          <w:tcBorders>
            <w:right w:val="nil"/>
          </w:tcBorders>
        </w:tcPr>
        <w:p w14:paraId="786C7C68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74ED8C1A" w14:textId="77777777" w:rsidR="00012915" w:rsidRPr="00012915" w:rsidRDefault="00012915" w:rsidP="00012915">
          <w:pPr>
            <w:pStyle w:val="Header"/>
          </w:pPr>
          <w:r w:rsidRPr="00012915">
            <w:t>Phone: 360-664-1600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5824C398" w14:textId="77777777" w:rsidR="00012915" w:rsidRPr="00012915" w:rsidRDefault="00012915" w:rsidP="00012915">
          <w:pPr>
            <w:pStyle w:val="Header"/>
          </w:pPr>
          <w:r w:rsidRPr="00012915">
            <w:t xml:space="preserve">Amount </w:t>
          </w:r>
          <w:r>
            <w:t>R</w:t>
          </w:r>
          <w:r w:rsidRPr="00012915">
            <w:t>ec’d:</w:t>
          </w:r>
        </w:p>
      </w:tc>
    </w:tr>
    <w:tr w:rsidR="00012915" w:rsidRPr="00012915" w14:paraId="1B70C6C6" w14:textId="77777777" w:rsidTr="00242A92">
      <w:tc>
        <w:tcPr>
          <w:tcW w:w="2004" w:type="pct"/>
          <w:vMerge/>
          <w:tcBorders>
            <w:right w:val="nil"/>
          </w:tcBorders>
        </w:tcPr>
        <w:p w14:paraId="19ABC73E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5A9A974E" w14:textId="77777777" w:rsidR="00012915" w:rsidRDefault="00012915" w:rsidP="00012915">
          <w:pPr>
            <w:pStyle w:val="Header"/>
          </w:pPr>
          <w:r w:rsidRPr="00012915">
            <w:t>Fax: 360-664-3208</w:t>
          </w:r>
        </w:p>
        <w:p w14:paraId="6E074301" w14:textId="77AB7761" w:rsidR="00511138" w:rsidRPr="00012915" w:rsidRDefault="00511138" w:rsidP="00012915">
          <w:pPr>
            <w:pStyle w:val="Header"/>
          </w:pPr>
          <w:r>
            <w:t>www.lcb.wa.gov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27A26105" w14:textId="77777777" w:rsidR="00012915" w:rsidRPr="00012915" w:rsidRDefault="00012915" w:rsidP="00012915">
          <w:pPr>
            <w:pStyle w:val="Header"/>
          </w:pPr>
          <w:r w:rsidRPr="00012915">
            <w:t xml:space="preserve">Rec’d </w:t>
          </w:r>
          <w:r>
            <w:t>B</w:t>
          </w:r>
          <w:r w:rsidRPr="00012915">
            <w:t>y:</w:t>
          </w:r>
        </w:p>
      </w:tc>
    </w:tr>
  </w:tbl>
  <w:p w14:paraId="5086581F" w14:textId="77777777" w:rsidR="00012915" w:rsidRPr="00012915" w:rsidRDefault="00012915" w:rsidP="00E51723">
    <w:pPr>
      <w:pStyle w:val="Header"/>
      <w:tabs>
        <w:tab w:val="clear" w:pos="4680"/>
        <w:tab w:val="clear" w:pos="9360"/>
      </w:tabs>
    </w:pPr>
  </w:p>
  <w:p w14:paraId="4CEF6DF6" w14:textId="77777777" w:rsidR="00012915" w:rsidRDefault="00012915" w:rsidP="00E51723">
    <w:pPr>
      <w:pStyle w:val="Header"/>
      <w:tabs>
        <w:tab w:val="clear" w:pos="4680"/>
        <w:tab w:val="clear" w:pos="9360"/>
      </w:tabs>
    </w:pPr>
  </w:p>
  <w:p w14:paraId="185A41E6" w14:textId="77777777" w:rsidR="00012915" w:rsidRDefault="00012915" w:rsidP="00E51723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A4D68"/>
    <w:multiLevelType w:val="hybridMultilevel"/>
    <w:tmpl w:val="8BC0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6C4E23"/>
    <w:multiLevelType w:val="hybridMultilevel"/>
    <w:tmpl w:val="BAB4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844722">
    <w:abstractNumId w:val="0"/>
  </w:num>
  <w:num w:numId="2" w16cid:durableId="104740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15"/>
    <w:rsid w:val="00012915"/>
    <w:rsid w:val="00055564"/>
    <w:rsid w:val="00057D10"/>
    <w:rsid w:val="00102CE3"/>
    <w:rsid w:val="00115430"/>
    <w:rsid w:val="00132A60"/>
    <w:rsid w:val="00156C66"/>
    <w:rsid w:val="001A731A"/>
    <w:rsid w:val="001B0254"/>
    <w:rsid w:val="001B4F80"/>
    <w:rsid w:val="001F39A9"/>
    <w:rsid w:val="002016C6"/>
    <w:rsid w:val="00205B43"/>
    <w:rsid w:val="00261A20"/>
    <w:rsid w:val="002722B4"/>
    <w:rsid w:val="002B703F"/>
    <w:rsid w:val="00337C8B"/>
    <w:rsid w:val="0038062B"/>
    <w:rsid w:val="003F4C00"/>
    <w:rsid w:val="004618D9"/>
    <w:rsid w:val="00494239"/>
    <w:rsid w:val="00494246"/>
    <w:rsid w:val="00511138"/>
    <w:rsid w:val="0052526D"/>
    <w:rsid w:val="0053140C"/>
    <w:rsid w:val="005755B8"/>
    <w:rsid w:val="005C4614"/>
    <w:rsid w:val="005D5216"/>
    <w:rsid w:val="006E26E8"/>
    <w:rsid w:val="00741A0A"/>
    <w:rsid w:val="00744C48"/>
    <w:rsid w:val="00772E92"/>
    <w:rsid w:val="007F3DFC"/>
    <w:rsid w:val="008237D8"/>
    <w:rsid w:val="008413C6"/>
    <w:rsid w:val="008E4722"/>
    <w:rsid w:val="00907AF8"/>
    <w:rsid w:val="00985C34"/>
    <w:rsid w:val="009A64D1"/>
    <w:rsid w:val="009B3575"/>
    <w:rsid w:val="009B62AB"/>
    <w:rsid w:val="00A115D3"/>
    <w:rsid w:val="00A1287D"/>
    <w:rsid w:val="00A70E90"/>
    <w:rsid w:val="00B0461E"/>
    <w:rsid w:val="00B34C7F"/>
    <w:rsid w:val="00BD3A64"/>
    <w:rsid w:val="00BE602E"/>
    <w:rsid w:val="00C649E2"/>
    <w:rsid w:val="00C94957"/>
    <w:rsid w:val="00CC29B8"/>
    <w:rsid w:val="00D73D9D"/>
    <w:rsid w:val="00D75152"/>
    <w:rsid w:val="00DE3FC5"/>
    <w:rsid w:val="00E51723"/>
    <w:rsid w:val="00EC11EA"/>
    <w:rsid w:val="00F039F8"/>
    <w:rsid w:val="00F36FA9"/>
    <w:rsid w:val="00F67311"/>
    <w:rsid w:val="00F9356D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CC36B9A"/>
  <w15:chartTrackingRefBased/>
  <w15:docId w15:val="{BD1E39FB-07D2-4E19-8D81-C858F910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15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15"/>
  </w:style>
  <w:style w:type="paragraph" w:styleId="Footer">
    <w:name w:val="footer"/>
    <w:basedOn w:val="Normal"/>
    <w:link w:val="FooterChar"/>
    <w:uiPriority w:val="99"/>
    <w:unhideWhenUsed/>
    <w:rsid w:val="00012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15"/>
  </w:style>
  <w:style w:type="character" w:styleId="CommentReference">
    <w:name w:val="annotation reference"/>
    <w:basedOn w:val="DefaultParagraphFont"/>
    <w:uiPriority w:val="99"/>
    <w:semiHidden/>
    <w:unhideWhenUsed/>
    <w:rsid w:val="0001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915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915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1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87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F3DFC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neralaccounting@lcb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146a8eab-09ab-43b5-add1-895265e63c5c">LIQ1289</Form_x0020__x0023_>
    <hyperlink xmlns="146a8eab-09ab-43b5-add1-895265e63c5c">
      <Url xsi:nil="true"/>
      <Description xsi:nil="true"/>
    </hyperlink>
    <LikesCount xmlns="http://schemas.microsoft.com/sharepoint/v3" xsi:nil="true"/>
    <date xmlns="146a8eab-09ab-43b5-add1-895265e63c5c" xsi:nil="true"/>
    <LikedBy xmlns="http://schemas.microsoft.com/sharepoint/v3">
      <UserInfo>
        <DisplayName/>
        <AccountId xsi:nil="true"/>
        <AccountType/>
      </UserInfo>
    </LikedBy>
    <Owner xmlns="146a8eab-09ab-43b5-add1-895265e63c5c">Finance</Owner>
    <RatedBy xmlns="http://schemas.microsoft.com/sharepoint/v3">
      <UserInfo>
        <DisplayName/>
        <AccountId xsi:nil="true"/>
        <AccountType/>
      </UserInfo>
    </RatedBy>
    <TaxCatchAll xmlns="5bc93a82-2fa7-45c3-a257-2009c96618b9"/>
    <Wiki_x0020_Page_x0020_CategoriesTaxHTField0 xmlns="bde8bc92-061f-4bb9-8fea-842785ca4c29">
      <Terms xmlns="http://schemas.microsoft.com/office/infopath/2007/PartnerControls"/>
    </Wiki_x0020_Page_x0020_CategoriesTaxHTField0>
    <IconOverlay xmlns="http://schemas.microsoft.com/sharepoint/v4" xsi:nil="true"/>
    <Ratings xmlns="http://schemas.microsoft.com/sharepoint/v3" xsi:nil="true"/>
    <Sub_x0020_Owner xmlns="146a8eab-09ab-43b5-add1-895265e63c5c" xsi:nil="true"/>
    <Modified_x0020_Date xmlns="146a8eab-09ab-43b5-add1-895265e63c5c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0371a31abe89d759d724795a73378eb1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7b56ca4dce6fd40761fb5c43c5b42edb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dexed="true" ma:internalName="Sub_x0020_Owner">
      <xsd:simpleType>
        <xsd:restriction base="dms:Choice">
          <xsd:enumeration value="Licensing - Cannabis - Applications"/>
          <xsd:enumeration value="Licensing - Cannabis - DocuSign"/>
          <xsd:enumeration value="Licensing - Cannabis - General"/>
          <xsd:enumeration value="Licensing - Korean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urchasing"/>
          <xsd:enumeration value="Operational Support - Records"/>
          <xsd:enumeration value="Operational Support - Contracts"/>
          <xsd:enumeration value="Operational Support - Solicitation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C876DB-7496-42B7-BC9B-75D93E40DDAB}">
  <ds:schemaRefs>
    <ds:schemaRef ds:uri="http://schemas.microsoft.com/office/2006/metadata/properties"/>
    <ds:schemaRef ds:uri="http://schemas.microsoft.com/office/infopath/2007/PartnerControls"/>
    <ds:schemaRef ds:uri="146a8eab-09ab-43b5-add1-895265e63c5c"/>
    <ds:schemaRef ds:uri="http://schemas.microsoft.com/sharepoint/v3"/>
    <ds:schemaRef ds:uri="5bc93a82-2fa7-45c3-a257-2009c96618b9"/>
    <ds:schemaRef ds:uri="bde8bc92-061f-4bb9-8fea-842785ca4c2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E8603CA-2842-42CA-AD5B-15CEE9BB0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5E718-1E4A-4990-8384-4546526CA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E63E0-66FA-48FC-B3EB-7E35DCB1E4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84D39F-3D78-49E1-83CA-589487B64C1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Sale Permit Application</vt:lpstr>
    </vt:vector>
  </TitlesOfParts>
  <Company>Washington State Liquor Cannabis Boar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Sale Permit Application</dc:title>
  <dc:subject/>
  <dc:creator>Wisner, Krista M (LCB)</dc:creator>
  <cp:keywords/>
  <dc:description/>
  <cp:lastModifiedBy>Reisher, Shelley (LCB)</cp:lastModifiedBy>
  <cp:revision>2</cp:revision>
  <cp:lastPrinted>2016-06-07T15:08:00Z</cp:lastPrinted>
  <dcterms:created xsi:type="dcterms:W3CDTF">2025-10-16T15:42:00Z</dcterms:created>
  <dcterms:modified xsi:type="dcterms:W3CDTF">2025-10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209-5120</vt:lpwstr>
  </property>
  <property fmtid="{D5CDD505-2E9C-101B-9397-08002B2CF9AE}" pid="3" name="ContentTypeId">
    <vt:lpwstr>0x01010091FD036824D4FE43AD26001A288FA54F</vt:lpwstr>
  </property>
  <property fmtid="{D5CDD505-2E9C-101B-9397-08002B2CF9AE}" pid="4" name="_dlc_DocIdUrl">
    <vt:lpwstr>https://intranet/Forms/_layouts/15/DocIdRedir.aspx?ID=JR3YZVZ24WMT-209-5120, JR3YZVZ24WMT-209-5120</vt:lpwstr>
  </property>
  <property fmtid="{D5CDD505-2E9C-101B-9397-08002B2CF9AE}" pid="5" name="_dlc_DocIdItemGuid">
    <vt:lpwstr>643d2202-3271-4c83-a666-3333f528a3d0</vt:lpwstr>
  </property>
  <property fmtid="{D5CDD505-2E9C-101B-9397-08002B2CF9AE}" pid="6" name="Wiki Page Categories">
    <vt:lpwstr/>
  </property>
</Properties>
</file>